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6A" w:rsidRPr="004D366A" w:rsidRDefault="00F565AD" w:rsidP="004D366A">
      <w:pPr>
        <w:rPr>
          <w:b/>
          <w:sz w:val="30"/>
          <w:szCs w:val="30"/>
        </w:rPr>
      </w:pPr>
      <w:bookmarkStart w:id="0" w:name="_GoBack"/>
      <w:bookmarkEnd w:id="0"/>
      <w:r>
        <w:rPr>
          <w:b/>
          <w:sz w:val="30"/>
          <w:szCs w:val="30"/>
        </w:rPr>
        <w:t>Zeitarbeit</w:t>
      </w:r>
      <w:r w:rsidR="002A6B01">
        <w:rPr>
          <w:b/>
          <w:sz w:val="30"/>
          <w:szCs w:val="30"/>
        </w:rPr>
        <w:t xml:space="preserve">: </w:t>
      </w:r>
      <w:r>
        <w:rPr>
          <w:b/>
          <w:sz w:val="30"/>
          <w:szCs w:val="30"/>
        </w:rPr>
        <w:t>Die Brücke ins Berufsleben</w:t>
      </w:r>
    </w:p>
    <w:p w:rsidR="004D366A" w:rsidRDefault="004D366A" w:rsidP="004D366A"/>
    <w:p w:rsidR="004D366A" w:rsidRPr="004D366A" w:rsidRDefault="00B32B5D" w:rsidP="004D366A">
      <w:pPr>
        <w:rPr>
          <w:b/>
        </w:rPr>
      </w:pPr>
      <w:r>
        <w:rPr>
          <w:b/>
        </w:rPr>
        <w:t>Zwölf</w:t>
      </w:r>
      <w:r w:rsidR="004D366A" w:rsidRPr="004D366A">
        <w:rPr>
          <w:b/>
        </w:rPr>
        <w:t xml:space="preserve"> Firmen stellen am Donnerstag, den 29. Oktober 2015, ihre attraktiven Jobangebote </w:t>
      </w:r>
      <w:r w:rsidR="00CB78BB">
        <w:rPr>
          <w:b/>
        </w:rPr>
        <w:t>in</w:t>
      </w:r>
      <w:r w:rsidR="004D366A" w:rsidRPr="004D366A">
        <w:rPr>
          <w:b/>
        </w:rPr>
        <w:t xml:space="preserve"> Zeitarbeit vor und bieten damit einen guten </w:t>
      </w:r>
      <w:r w:rsidR="00920EFB">
        <w:rPr>
          <w:b/>
        </w:rPr>
        <w:t>(</w:t>
      </w:r>
      <w:r w:rsidR="004D366A" w:rsidRPr="004D366A">
        <w:rPr>
          <w:b/>
        </w:rPr>
        <w:t>Wieder</w:t>
      </w:r>
      <w:r w:rsidR="00920EFB">
        <w:rPr>
          <w:b/>
        </w:rPr>
        <w:t>-)E</w:t>
      </w:r>
      <w:r w:rsidR="004D366A" w:rsidRPr="004D366A">
        <w:rPr>
          <w:b/>
        </w:rPr>
        <w:t>instieg ins Berufsleben.</w:t>
      </w:r>
    </w:p>
    <w:p w:rsidR="004D366A" w:rsidRDefault="004D366A" w:rsidP="004D366A"/>
    <w:p w:rsidR="004D366A" w:rsidRDefault="004D366A" w:rsidP="004D366A">
      <w:r>
        <w:t xml:space="preserve">In einem komplett </w:t>
      </w:r>
      <w:r w:rsidR="002A6B01">
        <w:t>neuen Arbeitsumfeld durchstarten</w:t>
      </w:r>
      <w:r>
        <w:t>, nach einer Familienpause ins Berufsleben zurückkehren oder Projekterfahrung sammeln</w:t>
      </w:r>
      <w:r w:rsidR="008551DE">
        <w:t xml:space="preserve"> – </w:t>
      </w:r>
      <w:r w:rsidR="00B32B5D">
        <w:t>wenn der (Wieder-)Einstieg in die Arbeitswelt sonst schwer fällt, verschafft Zeitarbeit Abhilfe.</w:t>
      </w:r>
      <w:r w:rsidR="00B26E73">
        <w:t xml:space="preserve"> </w:t>
      </w:r>
      <w:r>
        <w:t>Diesen Donnerstag (29.10.2015) bietet das Berufsförderungswerk Eckert seinen Schülern und allen Interessierten ein Forum für Zeitarbeits</w:t>
      </w:r>
      <w:r w:rsidR="002A6B01">
        <w:t>f</w:t>
      </w:r>
      <w:r>
        <w:t xml:space="preserve">irmen und Arbeitssuchende: </w:t>
      </w:r>
      <w:r w:rsidR="00B26E73">
        <w:t>Zur</w:t>
      </w:r>
      <w:r>
        <w:t xml:space="preserve"> </w:t>
      </w:r>
      <w:r w:rsidR="00B26E73">
        <w:t xml:space="preserve">kostenlosen </w:t>
      </w:r>
      <w:r>
        <w:t xml:space="preserve">Jobmesse </w:t>
      </w:r>
      <w:r w:rsidR="00B26E73">
        <w:t>von 14</w:t>
      </w:r>
      <w:r w:rsidR="00B32B5D">
        <w:t>.</w:t>
      </w:r>
      <w:r w:rsidR="006D00F4">
        <w:t>45</w:t>
      </w:r>
      <w:r w:rsidR="00B26E73">
        <w:t xml:space="preserve"> bis 17</w:t>
      </w:r>
      <w:r w:rsidR="006D00F4">
        <w:t>.15</w:t>
      </w:r>
      <w:r w:rsidR="00B26E73">
        <w:t xml:space="preserve"> Uhr </w:t>
      </w:r>
      <w:r>
        <w:t>in der Spiegelaula am Campus in Regenstauf.</w:t>
      </w:r>
    </w:p>
    <w:p w:rsidR="004D366A" w:rsidRDefault="004D366A" w:rsidP="004D366A"/>
    <w:p w:rsidR="00CB78BB" w:rsidRDefault="00B26E73" w:rsidP="004D366A">
      <w:r>
        <w:t xml:space="preserve">Längst ist Zeitarbeit ein wichtiger Wirtschaftszweig, </w:t>
      </w:r>
      <w:r w:rsidR="00B32B5D">
        <w:t>m</w:t>
      </w:r>
      <w:r>
        <w:t>it vielfältigen Angeboten</w:t>
      </w:r>
      <w:r w:rsidR="00B32B5D">
        <w:t xml:space="preserve"> - </w:t>
      </w:r>
      <w:r>
        <w:t xml:space="preserve">über nahezu alle Branchen, Funktionen und </w:t>
      </w:r>
      <w:r w:rsidR="00920EFB">
        <w:t>Hierarchie</w:t>
      </w:r>
      <w:r>
        <w:t>ebenen hinweg</w:t>
      </w:r>
      <w:r w:rsidR="00B32B5D">
        <w:t>.</w:t>
      </w:r>
      <w:r>
        <w:t xml:space="preserve"> Seinen schlechten Ruf hat das Modell zu Unrecht, bietet es doch </w:t>
      </w:r>
      <w:r w:rsidR="008B4145">
        <w:t>d</w:t>
      </w:r>
      <w:r>
        <w:t xml:space="preserve">urch meist unbefristete Verträge </w:t>
      </w:r>
      <w:r w:rsidR="008B4145">
        <w:t xml:space="preserve">durchaus </w:t>
      </w:r>
      <w:r w:rsidR="00920EFB">
        <w:t xml:space="preserve">berufliche </w:t>
      </w:r>
      <w:r>
        <w:t>Sicherhei</w:t>
      </w:r>
      <w:r w:rsidR="00920EFB">
        <w:t>t.</w:t>
      </w:r>
      <w:r>
        <w:t xml:space="preserve"> Es besteht ein festes Arbeit</w:t>
      </w:r>
      <w:r w:rsidR="00920EFB">
        <w:t>s</w:t>
      </w:r>
      <w:r>
        <w:t xml:space="preserve">verhältnis zwischen </w:t>
      </w:r>
      <w:r w:rsidR="00F565AD">
        <w:t>Arbeitnehmer und Personal</w:t>
      </w:r>
      <w:r w:rsidR="00920EFB">
        <w:t>-Dienstleistungsunternehmen. D</w:t>
      </w:r>
      <w:r>
        <w:t>ie</w:t>
      </w:r>
      <w:r w:rsidR="00F565AD">
        <w:t xml:space="preserve"> Arbeitskraft </w:t>
      </w:r>
      <w:r>
        <w:t>wird an ein</w:t>
      </w:r>
      <w:r w:rsidR="00F565AD">
        <w:t xml:space="preserve"> Unternehmen </w:t>
      </w:r>
      <w:r>
        <w:t xml:space="preserve">zeitweise </w:t>
      </w:r>
      <w:r w:rsidR="00F565AD">
        <w:t>„verl</w:t>
      </w:r>
      <w:r>
        <w:t>iehen</w:t>
      </w:r>
      <w:r w:rsidR="00F565AD">
        <w:t xml:space="preserve">.“ </w:t>
      </w:r>
      <w:r w:rsidR="00920EFB">
        <w:t xml:space="preserve">Somit sammeln die Arbeitnehmer wichtige Berufserfahrung in verschiedenen Firmen und erhöhen damit ihre Chancen, </w:t>
      </w:r>
      <w:r w:rsidR="008B4145">
        <w:t xml:space="preserve">in ein </w:t>
      </w:r>
      <w:r w:rsidR="00920EFB">
        <w:t>langfristig</w:t>
      </w:r>
      <w:r w:rsidR="008B4145">
        <w:t>es Arbeitsverhältnis</w:t>
      </w:r>
      <w:r w:rsidR="00920EFB">
        <w:t xml:space="preserve"> von einem Kundenunternehmen übernommen zu werden.</w:t>
      </w:r>
    </w:p>
    <w:p w:rsidR="00920EFB" w:rsidRDefault="00920EFB" w:rsidP="004D366A"/>
    <w:p w:rsidR="0023662A" w:rsidRPr="004D366A" w:rsidRDefault="005854A0" w:rsidP="004D366A">
      <w:pPr>
        <w:pStyle w:val="berschrift2"/>
        <w:spacing w:before="0" w:beforeAutospacing="0" w:after="0" w:afterAutospacing="0"/>
        <w:rPr>
          <w:rFonts w:ascii="Tahoma" w:eastAsia="Times New Roman" w:hAnsi="Tahoma"/>
          <w:b w:val="0"/>
          <w:bCs w:val="0"/>
          <w:sz w:val="20"/>
          <w:szCs w:val="24"/>
        </w:rPr>
      </w:pPr>
      <w:r w:rsidRPr="00920EFB">
        <w:rPr>
          <w:rFonts w:ascii="Tahoma" w:eastAsia="Times New Roman" w:hAnsi="Tahoma"/>
          <w:b w:val="0"/>
          <w:bCs w:val="0"/>
          <w:sz w:val="20"/>
          <w:szCs w:val="24"/>
        </w:rPr>
        <w:t>W</w:t>
      </w:r>
      <w:r w:rsidR="004D366A" w:rsidRPr="00920EFB">
        <w:rPr>
          <w:rFonts w:ascii="Tahoma" w:eastAsia="Times New Roman" w:hAnsi="Tahoma"/>
          <w:b w:val="0"/>
          <w:bCs w:val="0"/>
          <w:sz w:val="20"/>
          <w:szCs w:val="24"/>
        </w:rPr>
        <w:t xml:space="preserve">eitere Informationen </w:t>
      </w:r>
      <w:r w:rsidRPr="00920EFB">
        <w:rPr>
          <w:rFonts w:ascii="Tahoma" w:eastAsia="Times New Roman" w:hAnsi="Tahoma"/>
          <w:b w:val="0"/>
          <w:bCs w:val="0"/>
          <w:sz w:val="20"/>
          <w:szCs w:val="24"/>
        </w:rPr>
        <w:t>bei</w:t>
      </w:r>
      <w:r w:rsidR="00505D98" w:rsidRPr="00920EFB">
        <w:rPr>
          <w:rFonts w:ascii="Tahoma" w:eastAsia="Times New Roman" w:hAnsi="Tahoma"/>
          <w:b w:val="0"/>
          <w:bCs w:val="0"/>
          <w:sz w:val="20"/>
          <w:szCs w:val="24"/>
        </w:rPr>
        <w:t xml:space="preserve"> </w:t>
      </w:r>
      <w:r w:rsidR="00B32B5D" w:rsidRPr="00920EFB">
        <w:rPr>
          <w:rFonts w:ascii="Tahoma" w:eastAsia="Times New Roman" w:hAnsi="Tahoma"/>
          <w:b w:val="0"/>
          <w:bCs w:val="0"/>
          <w:sz w:val="20"/>
          <w:szCs w:val="24"/>
        </w:rPr>
        <w:t>Sonja Hastreiter</w:t>
      </w:r>
      <w:r w:rsidR="00505D98" w:rsidRPr="00920EFB">
        <w:rPr>
          <w:rFonts w:ascii="Tahoma" w:eastAsia="Times New Roman" w:hAnsi="Tahoma"/>
          <w:b w:val="0"/>
          <w:bCs w:val="0"/>
          <w:sz w:val="20"/>
          <w:szCs w:val="24"/>
        </w:rPr>
        <w:t xml:space="preserve"> unter (09402) 502-</w:t>
      </w:r>
      <w:r w:rsidR="00B32B5D" w:rsidRPr="00920EFB">
        <w:rPr>
          <w:rFonts w:ascii="Tahoma" w:eastAsia="Times New Roman" w:hAnsi="Tahoma"/>
          <w:b w:val="0"/>
          <w:bCs w:val="0"/>
          <w:sz w:val="20"/>
          <w:szCs w:val="24"/>
        </w:rPr>
        <w:t>150</w:t>
      </w:r>
      <w:r w:rsidR="00505D98" w:rsidRPr="00920EFB">
        <w:rPr>
          <w:rFonts w:ascii="Tahoma" w:eastAsia="Times New Roman" w:hAnsi="Tahoma"/>
          <w:b w:val="0"/>
          <w:bCs w:val="0"/>
          <w:sz w:val="20"/>
          <w:szCs w:val="24"/>
        </w:rPr>
        <w:t xml:space="preserve"> </w:t>
      </w:r>
      <w:r w:rsidRPr="00920EFB">
        <w:rPr>
          <w:rFonts w:ascii="Tahoma" w:eastAsia="Times New Roman" w:hAnsi="Tahoma"/>
          <w:b w:val="0"/>
          <w:bCs w:val="0"/>
          <w:sz w:val="20"/>
          <w:szCs w:val="24"/>
        </w:rPr>
        <w:t xml:space="preserve">oder per E-Mail an </w:t>
      </w:r>
      <w:r w:rsidR="00B32B5D" w:rsidRPr="00920EFB">
        <w:rPr>
          <w:rFonts w:ascii="Tahoma" w:eastAsia="Times New Roman" w:hAnsi="Tahoma"/>
          <w:b w:val="0"/>
          <w:bCs w:val="0"/>
          <w:sz w:val="20"/>
          <w:szCs w:val="24"/>
        </w:rPr>
        <w:t>sonja.hastreiter</w:t>
      </w:r>
      <w:r w:rsidRPr="00920EFB">
        <w:rPr>
          <w:rFonts w:ascii="Tahoma" w:eastAsia="Times New Roman" w:hAnsi="Tahoma"/>
          <w:b w:val="0"/>
          <w:bCs w:val="0"/>
          <w:sz w:val="20"/>
          <w:szCs w:val="24"/>
        </w:rPr>
        <w:t>@eckert-schulen.de</w:t>
      </w:r>
      <w:r w:rsidR="00505D98" w:rsidRPr="00920EFB">
        <w:rPr>
          <w:rFonts w:ascii="Tahoma" w:eastAsia="Times New Roman" w:hAnsi="Tahoma"/>
          <w:b w:val="0"/>
          <w:bCs w:val="0"/>
          <w:sz w:val="20"/>
          <w:szCs w:val="24"/>
        </w:rPr>
        <w:t>.</w:t>
      </w:r>
    </w:p>
    <w:p w:rsidR="000A672A" w:rsidRPr="004D366A" w:rsidRDefault="000A672A" w:rsidP="0023662A">
      <w:pPr>
        <w:pStyle w:val="berschrift2"/>
        <w:spacing w:before="0" w:beforeAutospacing="0" w:after="0" w:afterAutospacing="0"/>
        <w:ind w:left="720"/>
        <w:rPr>
          <w:rFonts w:ascii="Tahoma" w:eastAsia="Times New Roman" w:hAnsi="Tahoma"/>
          <w:b w:val="0"/>
          <w:bCs w:val="0"/>
          <w:sz w:val="20"/>
          <w:szCs w:val="24"/>
        </w:rPr>
      </w:pPr>
    </w:p>
    <w:p w:rsidR="000A672A" w:rsidRPr="004D366A" w:rsidRDefault="000A672A" w:rsidP="0023662A">
      <w:pPr>
        <w:pStyle w:val="berschrift2"/>
        <w:spacing w:before="0" w:beforeAutospacing="0" w:after="0" w:afterAutospacing="0"/>
        <w:ind w:left="720"/>
        <w:rPr>
          <w:rFonts w:ascii="Tahoma" w:eastAsia="Times New Roman" w:hAnsi="Tahoma"/>
          <w:b w:val="0"/>
          <w:bCs w:val="0"/>
          <w:sz w:val="20"/>
          <w:szCs w:val="24"/>
        </w:rPr>
      </w:pPr>
    </w:p>
    <w:p w:rsidR="000A672A" w:rsidRPr="004D366A" w:rsidRDefault="000A672A" w:rsidP="0023662A">
      <w:pPr>
        <w:pStyle w:val="berschrift2"/>
        <w:spacing w:before="0" w:beforeAutospacing="0" w:after="0" w:afterAutospacing="0"/>
        <w:ind w:left="720"/>
        <w:rPr>
          <w:rFonts w:ascii="Tahoma" w:eastAsia="Times New Roman" w:hAnsi="Tahoma"/>
          <w:b w:val="0"/>
          <w:bCs w:val="0"/>
          <w:sz w:val="20"/>
          <w:szCs w:val="24"/>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95155B" w:rsidRDefault="0095155B" w:rsidP="00FB7F1D">
      <w:pPr>
        <w:spacing w:before="80"/>
        <w:ind w:right="432"/>
        <w:jc w:val="both"/>
        <w:rPr>
          <w:rFonts w:ascii="Calibri" w:hAnsi="Calibri"/>
        </w:rPr>
      </w:pP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D366A">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5" w:rsidRDefault="00A54C55">
      <w:r>
        <w:separator/>
      </w:r>
    </w:p>
  </w:endnote>
  <w:endnote w:type="continuationSeparator" w:id="0">
    <w:p w:rsidR="00A54C55" w:rsidRDefault="00A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D366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B414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D00F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D00F4">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5" w:rsidRDefault="00A54C55">
      <w:r>
        <w:separator/>
      </w:r>
    </w:p>
  </w:footnote>
  <w:footnote w:type="continuationSeparator" w:id="0">
    <w:p w:rsidR="00A54C55" w:rsidRDefault="00A5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4189730" cy="63500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329.9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DF0F6F"/>
    <w:multiLevelType w:val="hybridMultilevel"/>
    <w:tmpl w:val="866C6366"/>
    <w:lvl w:ilvl="0" w:tplc="D7DED6F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characterSpacingControl w:val="doNotCompress"/>
  <w:hdrShapeDefaults>
    <o:shapedefaults v:ext="edit" spidmax="3276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72A"/>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62A"/>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6B01"/>
    <w:rsid w:val="002A762A"/>
    <w:rsid w:val="002B12E2"/>
    <w:rsid w:val="002B1365"/>
    <w:rsid w:val="002B2560"/>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87B"/>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66A"/>
    <w:rsid w:val="004D37FA"/>
    <w:rsid w:val="004D6623"/>
    <w:rsid w:val="004E1151"/>
    <w:rsid w:val="004E1C30"/>
    <w:rsid w:val="004E29C1"/>
    <w:rsid w:val="004E310B"/>
    <w:rsid w:val="004E4AA6"/>
    <w:rsid w:val="004E4D4F"/>
    <w:rsid w:val="004E730D"/>
    <w:rsid w:val="004E7D9B"/>
    <w:rsid w:val="004F13D8"/>
    <w:rsid w:val="004F52C9"/>
    <w:rsid w:val="004F5554"/>
    <w:rsid w:val="004F6BE9"/>
    <w:rsid w:val="004F7E21"/>
    <w:rsid w:val="00500CB9"/>
    <w:rsid w:val="00503196"/>
    <w:rsid w:val="00504F65"/>
    <w:rsid w:val="0050598D"/>
    <w:rsid w:val="00505D98"/>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4A0"/>
    <w:rsid w:val="00585E0B"/>
    <w:rsid w:val="00586CE5"/>
    <w:rsid w:val="0058791F"/>
    <w:rsid w:val="00590BA4"/>
    <w:rsid w:val="00591C29"/>
    <w:rsid w:val="005929FA"/>
    <w:rsid w:val="00593482"/>
    <w:rsid w:val="005939CF"/>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A7D07"/>
    <w:rsid w:val="006B0EB3"/>
    <w:rsid w:val="006B36AA"/>
    <w:rsid w:val="006B57DA"/>
    <w:rsid w:val="006B58AF"/>
    <w:rsid w:val="006B7ABA"/>
    <w:rsid w:val="006C0BC9"/>
    <w:rsid w:val="006C5AA1"/>
    <w:rsid w:val="006D00F4"/>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773E0"/>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448F"/>
    <w:rsid w:val="007E48DE"/>
    <w:rsid w:val="007E5A40"/>
    <w:rsid w:val="007F257F"/>
    <w:rsid w:val="007F2FC6"/>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51DE"/>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145"/>
    <w:rsid w:val="008B42A2"/>
    <w:rsid w:val="008B497E"/>
    <w:rsid w:val="008B50ED"/>
    <w:rsid w:val="008B5784"/>
    <w:rsid w:val="008B58A3"/>
    <w:rsid w:val="008B7654"/>
    <w:rsid w:val="008C107A"/>
    <w:rsid w:val="008C1216"/>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0EFB"/>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30F2"/>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320"/>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07B7"/>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26E73"/>
    <w:rsid w:val="00B30C03"/>
    <w:rsid w:val="00B31C56"/>
    <w:rsid w:val="00B32B5D"/>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0E"/>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8B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5AD"/>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2761"/>
    <w:rsid w:val="00FD2DDF"/>
    <w:rsid w:val="00FD6E57"/>
    <w:rsid w:val="00FE13F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23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FCFC-E385-470E-844E-A294E44F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224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5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Hastreiter Sonja</cp:lastModifiedBy>
  <cp:revision>2</cp:revision>
  <cp:lastPrinted>2015-10-26T12:50:00Z</cp:lastPrinted>
  <dcterms:created xsi:type="dcterms:W3CDTF">2015-10-26T15:06:00Z</dcterms:created>
  <dcterms:modified xsi:type="dcterms:W3CDTF">2015-10-26T15:06:00Z</dcterms:modified>
</cp:coreProperties>
</file>